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B50D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22A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5B50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B50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</w:t>
            </w:r>
            <w:r w:rsidR="00DA681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B50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5B50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5B50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763CD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B50D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22A1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B50D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BEF" w:rsidRDefault="005A2BEF">
      <w:r>
        <w:separator/>
      </w:r>
    </w:p>
  </w:endnote>
  <w:endnote w:type="continuationSeparator" w:id="0">
    <w:p w:rsidR="005A2BEF" w:rsidRDefault="005A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BEF" w:rsidRDefault="005A2BEF">
      <w:r>
        <w:separator/>
      </w:r>
    </w:p>
  </w:footnote>
  <w:footnote w:type="continuationSeparator" w:id="0">
    <w:p w:rsidR="005A2BEF" w:rsidRDefault="005A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555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38DF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2BEF"/>
    <w:rsid w:val="005A4CE9"/>
    <w:rsid w:val="005B50D1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63CD4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26D08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A10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F1E7E-39FE-4D28-B768-44AFBF2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1-04-19T06:34:00Z</cp:lastPrinted>
  <dcterms:created xsi:type="dcterms:W3CDTF">2020-12-02T04:39:00Z</dcterms:created>
  <dcterms:modified xsi:type="dcterms:W3CDTF">2021-05-19T07:35:00Z</dcterms:modified>
</cp:coreProperties>
</file>